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A80A8A" w:rsidRDefault="000E679A" w:rsidP="00036F42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A80A8A" w:rsidRDefault="00054176" w:rsidP="00036F42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A80A8A" w:rsidRDefault="00054176" w:rsidP="00036F42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A80A8A" w:rsidRDefault="00054176" w:rsidP="00036F42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A80A8A" w:rsidRDefault="00553A76" w:rsidP="00036F4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A80A8A" w:rsidRDefault="005C7933" w:rsidP="00036F4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&lt;ՀԱՅԱՍՏԱՆԻ ՀԱՆՐԱՊԵՏՈՒԹՅԱՆ ԱՐՄԱՎԻՐԻ ՄԱՐԶԻ ԱՐՄԱՎԻՐ ՀԱՄԱՅՆՔԻ ԱՐՄԱՎԻՐ ՔԱՂԱՔԻ ԹԻՎ</w:t>
      </w:r>
      <w:r w:rsidR="00AC3F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873620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10</w:t>
      </w:r>
      <w:r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&gt;&gt; ՀԱՄԱՅՆՔԱՅԻՆ ՈՉ ԱՌԵՎՏՐԱՅԻՆ ԿԱԶՄԱԿԵՐՊՈՒԹՅԱՆ ԿԱՆՈՆԱԴՐՈՒԹՅՈՒՆ</w:t>
      </w:r>
    </w:p>
    <w:p w:rsidR="008E2EC1" w:rsidRPr="00A80A8A" w:rsidRDefault="008E2EC1" w:rsidP="00036F42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1. </w:t>
      </w:r>
      <w:r w:rsidRPr="00A80A8A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Pr="00A80A8A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Pr="00A80A8A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A80A8A" w:rsidRDefault="00CC4C30" w:rsidP="00036F4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CC4C30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873620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10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A80A8A" w:rsidRPr="00CC4C30">
        <w:rPr>
          <w:rFonts w:ascii="GHEA Grapalat" w:hAnsi="GHEA Grapalat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A80A8A" w:rsidRPr="00A80A8A">
        <w:rPr>
          <w:rFonts w:ascii="GHEA Grapalat" w:hAnsi="GHEA Grapalat"/>
          <w:color w:val="0D0D0D" w:themeColor="text1" w:themeTint="F2"/>
          <w:sz w:val="28"/>
        </w:rPr>
        <w:t>համայնքային ոչ առևտրային կազմակերպությունը իրավաբանական</w:t>
      </w:r>
      <w:r w:rsidR="005C7933" w:rsidRPr="00CC4C30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8E2EC1" w:rsidRPr="00A80A8A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A80A8A" w:rsidRDefault="008E2EC1" w:rsidP="006E3D9D">
      <w:pPr>
        <w:ind w:firstLine="360"/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CC4C30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80A8A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80A8A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A80A8A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73620" w:rsidRPr="00A80A8A">
        <w:rPr>
          <w:rFonts w:ascii="GHEA Grapalat" w:hAnsi="GHEA Grapalat"/>
          <w:color w:val="0D0D0D" w:themeColor="text1" w:themeTint="F2"/>
          <w:sz w:val="28"/>
          <w:lang w:val="pt-PT"/>
        </w:rPr>
        <w:t>10</w:t>
      </w:r>
      <w:r w:rsidR="00683DE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CC4C30" w:rsidRPr="00CC4C30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A80A8A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A80A8A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036F42" w:rsidRDefault="00036F42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2. </w:t>
      </w:r>
      <w:r w:rsidR="008E2EC1" w:rsidRPr="00036F42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036F42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036F42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036F42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A80A8A" w:rsidRDefault="00B0293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A80A8A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D8514D" w:rsidRPr="00A80A8A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A80A8A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F012F5" w:rsidRPr="00F012F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F012F5" w:rsidRPr="00A80A8A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A80A8A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2434F2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D1C3F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Շահումյան 29</w:t>
      </w:r>
      <w:r w:rsidR="00A27E19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9E056E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A80A8A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873620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10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6E3D9D" w:rsidRPr="00A80A8A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873620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10</w:t>
      </w:r>
      <w:r w:rsidR="00AC3FC1" w:rsidRPr="00A80A8A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A80A8A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A80A8A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A80A8A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CC4C30" w:rsidP="00036F4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80A8A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80A8A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80A8A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A80A8A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A80A8A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CC4C30" w:rsidRPr="00CC4C3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CC4C30" w:rsidRPr="00CC4C3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CC4C30" w:rsidRPr="00CC4C3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CC4C30" w:rsidRPr="00CC4C30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CC4C30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A80A8A" w:rsidRDefault="00442CC7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A80A8A" w:rsidRDefault="00CC4C30" w:rsidP="00036F4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CC4C30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A80A8A" w:rsidRDefault="001732C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1732C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1732C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A80A8A" w:rsidRDefault="008E2EC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1732C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1732C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5D69B4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5D69B4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5D69B4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5D69B4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A80A8A" w:rsidRDefault="00392A8B" w:rsidP="00036F42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A80A8A" w:rsidRDefault="008E2EC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A80A8A" w:rsidRDefault="00B16B5E" w:rsidP="00036F42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FC3EC0" w:rsidRPr="00A80A8A" w:rsidRDefault="00FC3EC0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C3EC0" w:rsidRPr="00A80A8A" w:rsidRDefault="00FC3EC0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491CC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A80A8A" w:rsidRDefault="00491CC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491CC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8E2EC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A80A8A" w:rsidRDefault="00CC4C30" w:rsidP="00036F4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8E2EC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A80A8A" w:rsidRDefault="00CC4C30" w:rsidP="00036F4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CC4C30" w:rsidRDefault="002B240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A80A8A" w:rsidRDefault="00047439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047439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7B2005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C131B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CC4C30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6E333C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A80A8A" w:rsidRDefault="00E17801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CC4C30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A80A8A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A80A8A" w:rsidRDefault="00E73058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CC4C30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A80A8A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CC4C30" w:rsidRDefault="00C43C5E" w:rsidP="00036F4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CC4C30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CC4C30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CC4C30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CC4C30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CC4C30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CC4C30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CC4C30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C4C30" w:rsidP="00036F4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A80A8A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A80A8A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A80A8A" w:rsidRDefault="00C43C5E" w:rsidP="00036F4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A80A8A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A80A8A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A80A8A" w:rsidRDefault="008B19BE" w:rsidP="00036F4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A80A8A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A80A8A">
        <w:rPr>
          <w:rFonts w:ascii="GHEA Grapalat" w:hAnsi="GHEA Grapalat" w:cs="Sylfaen"/>
          <w:sz w:val="28"/>
          <w:szCs w:val="28"/>
        </w:rPr>
        <w:t>Հաստատությունն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իրավունք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չունի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ամրացված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գույքը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կամ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դրա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նկատմամբ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իր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իրավունքներն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օտարելու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sz w:val="28"/>
          <w:szCs w:val="28"/>
        </w:rPr>
        <w:t>գրավ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դնելու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A80A8A">
        <w:rPr>
          <w:rFonts w:ascii="GHEA Grapalat" w:hAnsi="GHEA Grapalat" w:cs="Sylfaen"/>
          <w:sz w:val="28"/>
          <w:szCs w:val="28"/>
        </w:rPr>
        <w:t>անհատույց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օգտագործման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հանձնելու</w:t>
      </w:r>
      <w:r w:rsidRPr="00A80A8A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CC4C30" w:rsidRDefault="008B19BE" w:rsidP="00036F4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A80A8A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A80A8A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A80A8A">
        <w:rPr>
          <w:rFonts w:ascii="GHEA Grapalat" w:hAnsi="GHEA Grapalat" w:cs="Sylfaen"/>
          <w:sz w:val="28"/>
          <w:szCs w:val="28"/>
        </w:rPr>
        <w:t>կարող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օտարվել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միայն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բացառիկ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դեպքերում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A80A8A">
        <w:rPr>
          <w:rFonts w:ascii="GHEA Grapalat" w:hAnsi="GHEA Grapalat" w:cs="Sylfaen"/>
          <w:sz w:val="28"/>
          <w:szCs w:val="28"/>
        </w:rPr>
        <w:t>կառավարության</w:t>
      </w:r>
      <w:r w:rsidRPr="00A80A8A">
        <w:rPr>
          <w:rFonts w:ascii="GHEA Grapalat" w:hAnsi="GHEA Grapalat"/>
          <w:sz w:val="28"/>
          <w:szCs w:val="28"/>
          <w:lang w:val="en-US"/>
        </w:rPr>
        <w:t xml:space="preserve"> </w:t>
      </w:r>
      <w:r w:rsidRPr="00A80A8A">
        <w:rPr>
          <w:rFonts w:ascii="GHEA Grapalat" w:hAnsi="GHEA Grapalat" w:cs="Sylfaen"/>
          <w:sz w:val="28"/>
          <w:szCs w:val="28"/>
        </w:rPr>
        <w:t>որոշմամբ</w:t>
      </w:r>
      <w:r w:rsidRPr="00A80A8A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A80A8A" w:rsidRDefault="00743750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.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.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A80A8A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A80A8A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A80A8A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A80A8A" w:rsidRDefault="00F22833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A80A8A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A80A8A" w:rsidRDefault="00F22833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ու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A80A8A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A80A8A" w:rsidRDefault="00F22833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Pr="00A80A8A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A80A8A">
        <w:rPr>
          <w:rFonts w:ascii="GHEA Grapalat" w:hAnsi="GHEA Grapalat"/>
          <w:sz w:val="28"/>
          <w:szCs w:val="28"/>
          <w:lang w:val="hy-AM"/>
        </w:rPr>
        <w:t>69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>)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A80A8A" w:rsidRDefault="00CC4C30" w:rsidP="00036F42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US"/>
        </w:rPr>
        <w:t>VII</w:t>
      </w:r>
      <w:r w:rsidR="00F22833" w:rsidRPr="00A80A8A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A80A8A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A80A8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A80A8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A80A8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A80A8A" w:rsidRDefault="00AE3454" w:rsidP="00036F42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A80A8A">
          <w:pgSz w:w="11900" w:h="16840"/>
          <w:pgMar w:top="1140" w:right="320" w:bottom="280" w:left="480" w:header="874" w:footer="0" w:gutter="0"/>
          <w:cols w:space="720"/>
        </w:sectPr>
      </w:pPr>
      <w:r w:rsidRPr="00A80A8A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A80A8A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A80A8A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A80A8A" w:rsidRDefault="00F22833" w:rsidP="00036F42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A80A8A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684725" w:rsidRPr="00A80A8A" w:rsidRDefault="00684725" w:rsidP="00036F4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A80A8A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36F42"/>
    <w:rsid w:val="00047439"/>
    <w:rsid w:val="000513CE"/>
    <w:rsid w:val="00054176"/>
    <w:rsid w:val="00095700"/>
    <w:rsid w:val="000E679A"/>
    <w:rsid w:val="000F479B"/>
    <w:rsid w:val="001075D9"/>
    <w:rsid w:val="00137C2D"/>
    <w:rsid w:val="00141E28"/>
    <w:rsid w:val="00143535"/>
    <w:rsid w:val="0016344E"/>
    <w:rsid w:val="001732C5"/>
    <w:rsid w:val="001A1A7D"/>
    <w:rsid w:val="001A1CA1"/>
    <w:rsid w:val="001B2604"/>
    <w:rsid w:val="001E74B4"/>
    <w:rsid w:val="0020254C"/>
    <w:rsid w:val="00237C3F"/>
    <w:rsid w:val="002434F2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440E20"/>
    <w:rsid w:val="00442CC7"/>
    <w:rsid w:val="00491CC8"/>
    <w:rsid w:val="004D1E4D"/>
    <w:rsid w:val="00553A76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E333C"/>
    <w:rsid w:val="006E3D9D"/>
    <w:rsid w:val="00711317"/>
    <w:rsid w:val="00743750"/>
    <w:rsid w:val="00765147"/>
    <w:rsid w:val="0077152F"/>
    <w:rsid w:val="007A7EA8"/>
    <w:rsid w:val="007B2005"/>
    <w:rsid w:val="007C21CC"/>
    <w:rsid w:val="007F1791"/>
    <w:rsid w:val="008305FC"/>
    <w:rsid w:val="00840515"/>
    <w:rsid w:val="00873620"/>
    <w:rsid w:val="00877733"/>
    <w:rsid w:val="0089348B"/>
    <w:rsid w:val="008B19BE"/>
    <w:rsid w:val="008C4225"/>
    <w:rsid w:val="008C5E16"/>
    <w:rsid w:val="008D1C3F"/>
    <w:rsid w:val="008E2EC1"/>
    <w:rsid w:val="009A6D0D"/>
    <w:rsid w:val="009E056E"/>
    <w:rsid w:val="009E778C"/>
    <w:rsid w:val="009F7543"/>
    <w:rsid w:val="00A27E19"/>
    <w:rsid w:val="00A31888"/>
    <w:rsid w:val="00A80A8A"/>
    <w:rsid w:val="00A85C56"/>
    <w:rsid w:val="00AC3FC1"/>
    <w:rsid w:val="00AD0412"/>
    <w:rsid w:val="00AE3454"/>
    <w:rsid w:val="00B02937"/>
    <w:rsid w:val="00B03312"/>
    <w:rsid w:val="00B03B21"/>
    <w:rsid w:val="00B16B5E"/>
    <w:rsid w:val="00B50FA1"/>
    <w:rsid w:val="00B571F0"/>
    <w:rsid w:val="00B64AEA"/>
    <w:rsid w:val="00B81572"/>
    <w:rsid w:val="00B9401C"/>
    <w:rsid w:val="00B96BB4"/>
    <w:rsid w:val="00BC17A1"/>
    <w:rsid w:val="00BD42A0"/>
    <w:rsid w:val="00C05D1E"/>
    <w:rsid w:val="00C131BC"/>
    <w:rsid w:val="00C23AA8"/>
    <w:rsid w:val="00C43C5E"/>
    <w:rsid w:val="00C462C0"/>
    <w:rsid w:val="00C71D72"/>
    <w:rsid w:val="00C81D91"/>
    <w:rsid w:val="00CC4C30"/>
    <w:rsid w:val="00D23900"/>
    <w:rsid w:val="00D8514D"/>
    <w:rsid w:val="00E17801"/>
    <w:rsid w:val="00E53230"/>
    <w:rsid w:val="00E73058"/>
    <w:rsid w:val="00E76495"/>
    <w:rsid w:val="00EC1AFD"/>
    <w:rsid w:val="00ED1430"/>
    <w:rsid w:val="00F00CD8"/>
    <w:rsid w:val="00F012F5"/>
    <w:rsid w:val="00F22833"/>
    <w:rsid w:val="00F34C3A"/>
    <w:rsid w:val="00FB3A90"/>
    <w:rsid w:val="00FC2F86"/>
    <w:rsid w:val="00FC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CDD7-FCE4-4295-B8EF-EBA638C6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80</cp:revision>
  <cp:lastPrinted>2022-01-14T12:04:00Z</cp:lastPrinted>
  <dcterms:created xsi:type="dcterms:W3CDTF">2022-01-12T11:23:00Z</dcterms:created>
  <dcterms:modified xsi:type="dcterms:W3CDTF">2022-01-16T18:14:00Z</dcterms:modified>
</cp:coreProperties>
</file>